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C893" w14:textId="77777777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 xml:space="preserve">Kaišiadorių r. Rumšiškių </w:t>
      </w:r>
    </w:p>
    <w:p w14:paraId="49337E4D" w14:textId="77777777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 xml:space="preserve">Antano Baranausko gimnazijos </w:t>
      </w:r>
    </w:p>
    <w:p w14:paraId="57813413" w14:textId="35CDDE2A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A55E63">
        <w:rPr>
          <w:rFonts w:ascii="Times New Roman" w:hAnsi="Times New Roman" w:cs="Times New Roman"/>
          <w:sz w:val="18"/>
          <w:szCs w:val="18"/>
        </w:rPr>
        <w:t>5</w:t>
      </w:r>
      <w:r w:rsidRPr="002A20BD">
        <w:rPr>
          <w:rFonts w:ascii="Times New Roman" w:hAnsi="Times New Roman" w:cs="Times New Roman"/>
          <w:sz w:val="18"/>
          <w:szCs w:val="18"/>
        </w:rPr>
        <w:t xml:space="preserve"> – 202</w:t>
      </w:r>
      <w:r w:rsidR="00A55E63">
        <w:rPr>
          <w:rFonts w:ascii="Times New Roman" w:hAnsi="Times New Roman" w:cs="Times New Roman"/>
          <w:sz w:val="18"/>
          <w:szCs w:val="18"/>
        </w:rPr>
        <w:t>6</w:t>
      </w:r>
      <w:r w:rsidRPr="002A20BD">
        <w:rPr>
          <w:rFonts w:ascii="Times New Roman" w:hAnsi="Times New Roman" w:cs="Times New Roman"/>
          <w:sz w:val="18"/>
          <w:szCs w:val="18"/>
        </w:rPr>
        <w:t xml:space="preserve"> ir 202</w:t>
      </w:r>
      <w:r w:rsidR="00A55E63">
        <w:rPr>
          <w:rFonts w:ascii="Times New Roman" w:hAnsi="Times New Roman" w:cs="Times New Roman"/>
          <w:sz w:val="18"/>
          <w:szCs w:val="18"/>
        </w:rPr>
        <w:t>6</w:t>
      </w:r>
      <w:r w:rsidRPr="002A20BD">
        <w:rPr>
          <w:rFonts w:ascii="Times New Roman" w:hAnsi="Times New Roman" w:cs="Times New Roman"/>
          <w:sz w:val="18"/>
          <w:szCs w:val="18"/>
        </w:rPr>
        <w:t xml:space="preserve"> - 202</w:t>
      </w:r>
      <w:r w:rsidR="00A55E63">
        <w:rPr>
          <w:rFonts w:ascii="Times New Roman" w:hAnsi="Times New Roman" w:cs="Times New Roman"/>
          <w:sz w:val="18"/>
          <w:szCs w:val="18"/>
        </w:rPr>
        <w:t>7</w:t>
      </w:r>
      <w:r w:rsidRPr="002A20BD">
        <w:rPr>
          <w:rFonts w:ascii="Times New Roman" w:hAnsi="Times New Roman" w:cs="Times New Roman"/>
          <w:sz w:val="18"/>
          <w:szCs w:val="18"/>
        </w:rPr>
        <w:t xml:space="preserve"> m. m. </w:t>
      </w:r>
    </w:p>
    <w:p w14:paraId="12B7B085" w14:textId="540343F3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 xml:space="preserve">Ugdymo plano </w:t>
      </w:r>
      <w:r w:rsidR="000E2EFC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6070C8">
        <w:rPr>
          <w:rFonts w:ascii="Times New Roman" w:hAnsi="Times New Roman" w:cs="Times New Roman"/>
          <w:b/>
          <w:bCs/>
          <w:sz w:val="18"/>
          <w:szCs w:val="18"/>
        </w:rPr>
        <w:t>0c</w:t>
      </w:r>
      <w:r w:rsidRPr="002A20BD">
        <w:rPr>
          <w:rFonts w:ascii="Times New Roman" w:hAnsi="Times New Roman" w:cs="Times New Roman"/>
          <w:sz w:val="18"/>
          <w:szCs w:val="18"/>
        </w:rPr>
        <w:t xml:space="preserve"> </w:t>
      </w:r>
      <w:r w:rsidRPr="002A20BD">
        <w:rPr>
          <w:rFonts w:ascii="Times New Roman" w:hAnsi="Times New Roman" w:cs="Times New Roman"/>
          <w:b/>
          <w:bCs/>
          <w:sz w:val="18"/>
          <w:szCs w:val="18"/>
        </w:rPr>
        <w:t>priedas</w:t>
      </w:r>
    </w:p>
    <w:p w14:paraId="407B974B" w14:textId="50E60D36" w:rsidR="00EF6654" w:rsidRPr="003005DB" w:rsidRDefault="00EF6654" w:rsidP="00EF665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495B7F2" w14:textId="57501A23" w:rsidR="002A20BD" w:rsidRPr="003005DB" w:rsidRDefault="002A20BD" w:rsidP="00EF66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005DB">
        <w:rPr>
          <w:rFonts w:ascii="Times New Roman" w:hAnsi="Times New Roman" w:cs="Times New Roman"/>
          <w:b/>
          <w:bCs/>
          <w:sz w:val="24"/>
          <w:szCs w:val="24"/>
          <w:lang w:val="pt-BR"/>
        </w:rPr>
        <w:t>KAIŠIADORIŲ R. RUMŠIŠKIŲ ANTANO BARNAUSKO GIMNAZIJA</w:t>
      </w:r>
    </w:p>
    <w:p w14:paraId="6067FC0D" w14:textId="370783BC" w:rsidR="00EF6654" w:rsidRPr="003005DB" w:rsidRDefault="00EF6654" w:rsidP="00EF6654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005DB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="00043423" w:rsidRPr="003005DB">
        <w:rPr>
          <w:rFonts w:ascii="Times New Roman" w:hAnsi="Times New Roman" w:cs="Times New Roman"/>
          <w:b/>
          <w:sz w:val="24"/>
          <w:szCs w:val="24"/>
          <w:lang w:val="pt-BR"/>
        </w:rPr>
        <w:t>NDIVIDUALUS PAGALBOS PLANAS SUP MOKINIUI</w:t>
      </w:r>
    </w:p>
    <w:p w14:paraId="103D5678" w14:textId="77777777" w:rsidR="00EF6654" w:rsidRDefault="00EF6654" w:rsidP="00EF6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AE19C" w14:textId="77777777" w:rsidR="00EF6654" w:rsidRPr="003005DB" w:rsidRDefault="00EF6654" w:rsidP="00EF6654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005DB">
        <w:rPr>
          <w:rFonts w:ascii="Times New Roman" w:hAnsi="Times New Roman" w:cs="Times New Roman"/>
          <w:b/>
          <w:sz w:val="24"/>
          <w:szCs w:val="24"/>
          <w:lang w:val="pt-BR"/>
        </w:rPr>
        <w:t>1 DALIS. BENDROJI INFORMACIJA</w:t>
      </w:r>
    </w:p>
    <w:p w14:paraId="341DD100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  <w:r w:rsidRPr="003005DB">
        <w:rPr>
          <w:rFonts w:ascii="Times New Roman" w:hAnsi="Times New Roman" w:cs="Times New Roman"/>
          <w:b/>
          <w:sz w:val="24"/>
          <w:szCs w:val="24"/>
          <w:lang w:val="pt-BR"/>
        </w:rPr>
        <w:t>Duomenys apie vaik</w:t>
      </w:r>
      <w:r>
        <w:rPr>
          <w:rFonts w:ascii="Times New Roman" w:hAnsi="Times New Roman" w:cs="Times New Roman"/>
          <w:b/>
          <w:sz w:val="24"/>
          <w:szCs w:val="24"/>
        </w:rPr>
        <w:t>ą:</w:t>
      </w:r>
    </w:p>
    <w:p w14:paraId="76E7B0BB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vardas, pavardė: _____________________________________________________________</w:t>
      </w:r>
    </w:p>
    <w:p w14:paraId="3173FDEE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imo data_____________________________________________________________________</w:t>
      </w:r>
    </w:p>
    <w:p w14:paraId="49E16103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/grupė:______________________________________________________________________</w:t>
      </w:r>
    </w:p>
    <w:p w14:paraId="665389DA" w14:textId="77777777" w:rsidR="00EF6654" w:rsidRDefault="00EF6654" w:rsidP="00EF66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uacijos apibūd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3"/>
        <w:gridCol w:w="3408"/>
        <w:gridCol w:w="3537"/>
      </w:tblGrid>
      <w:tr w:rsidR="00EF6654" w14:paraId="4525D4B5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6143" w14:textId="77777777" w:rsidR="00EF6654" w:rsidRDefault="00EF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VERTINIMO SRITY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24D9" w14:textId="77777777" w:rsidR="00EF6654" w:rsidRDefault="00EF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BĖJIMAI (STIPRYBĖS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D0B" w14:textId="77777777" w:rsidR="00EF6654" w:rsidRDefault="00EF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KUMAI</w:t>
            </w:r>
          </w:p>
        </w:tc>
      </w:tr>
      <w:tr w:rsidR="00EF6654" w14:paraId="7C4394E0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0B61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A18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D1A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0B72969F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4BB0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195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861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580E74DA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FC05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6BD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238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16B51EA8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61D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kalba</w:t>
            </w:r>
          </w:p>
          <w:p w14:paraId="16E274FD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835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8DE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39060F88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DCFC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 ir technologij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41B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D7A25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8F9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775710C6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9B4A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įgūdžiai(elgesys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947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A3900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788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2B69FF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</w:p>
    <w:p w14:paraId="368E5565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ėvų (globėjų, rūpintojų) lūkesčiai</w:t>
      </w:r>
    </w:p>
    <w:p w14:paraId="0D6EE3E7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229D115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aptarimo periodiškum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49470D5C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mo programa</w:t>
      </w:r>
    </w:p>
    <w:p w14:paraId="1B6624D6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dinio,</w:t>
      </w:r>
      <w:r w:rsidR="00043423">
        <w:rPr>
          <w:rFonts w:ascii="Times New Roman" w:hAnsi="Times New Roman"/>
          <w:sz w:val="24"/>
          <w:szCs w:val="24"/>
        </w:rPr>
        <w:t xml:space="preserve"> pagrindinio, vidurinio ugdymo B</w:t>
      </w:r>
      <w:r>
        <w:rPr>
          <w:rFonts w:ascii="Times New Roman" w:hAnsi="Times New Roman"/>
          <w:sz w:val="24"/>
          <w:szCs w:val="24"/>
        </w:rPr>
        <w:t>endroji (-</w:t>
      </w:r>
      <w:proofErr w:type="spellStart"/>
      <w:r>
        <w:rPr>
          <w:rFonts w:ascii="Times New Roman" w:hAnsi="Times New Roman"/>
          <w:sz w:val="24"/>
          <w:szCs w:val="24"/>
        </w:rPr>
        <w:t>osios</w:t>
      </w:r>
      <w:proofErr w:type="spellEnd"/>
      <w:r>
        <w:rPr>
          <w:rFonts w:ascii="Times New Roman" w:hAnsi="Times New Roman"/>
          <w:sz w:val="24"/>
          <w:szCs w:val="24"/>
        </w:rPr>
        <w:t>) programa (-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89FF6BE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ikyta (-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>) pradinio, pagrindinio, vidurinio ugdymo programa (-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BC9980F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uota pradinio ugdymo programa</w:t>
      </w:r>
    </w:p>
    <w:p w14:paraId="2FDB6AC4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uotos pagrindinio ugdymo programos</w:t>
      </w:r>
    </w:p>
    <w:p w14:paraId="48A7BFB0" w14:textId="28C1F3C6" w:rsidR="0028524E" w:rsidRDefault="0028524E" w:rsidP="002852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LIS. ŠVIETIMO IR KITOS PAGALBOS TE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72"/>
        <w:gridCol w:w="1890"/>
        <w:gridCol w:w="1701"/>
        <w:gridCol w:w="1843"/>
        <w:gridCol w:w="2122"/>
      </w:tblGrid>
      <w:tr w:rsidR="0028524E" w14:paraId="1FA9F008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C11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4CCE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5280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ėmimai k. (val.) /sav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E645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ų fo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2F3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D4F9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F20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2115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</w:tr>
      <w:tr w:rsidR="0028524E" w14:paraId="4672C974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2EBC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53E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8E849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6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DA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653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2FA0CA04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28524E" w14:paraId="6C99B81C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45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usis pedagog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908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E07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1C8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3F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40C07F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8524E" w14:paraId="5B125074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0B4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513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8CF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BCC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CFB3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E750A2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28524E" w14:paraId="510D2635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26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730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314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C2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F05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A54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E9D3BD4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8524E" w14:paraId="3991C64B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234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 padėjėja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B4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AC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1E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9A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1926DF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8524E" w14:paraId="1AA26B4F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071C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(įrašyti) _______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B2D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43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A80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06A0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B76E0FE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14:paraId="0F9BA9A9" w14:textId="77777777" w:rsidR="00C921BC" w:rsidRDefault="00C921BC"/>
    <w:sectPr w:rsidR="00C921BC" w:rsidSect="003005DB">
      <w:pgSz w:w="11906" w:h="16838"/>
      <w:pgMar w:top="426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54"/>
    <w:rsid w:val="00043423"/>
    <w:rsid w:val="000E2EFC"/>
    <w:rsid w:val="0028524E"/>
    <w:rsid w:val="002A20BD"/>
    <w:rsid w:val="003005DB"/>
    <w:rsid w:val="003B54B0"/>
    <w:rsid w:val="004A5FE8"/>
    <w:rsid w:val="006070C8"/>
    <w:rsid w:val="0069006E"/>
    <w:rsid w:val="007D53BF"/>
    <w:rsid w:val="008F5940"/>
    <w:rsid w:val="00A55E63"/>
    <w:rsid w:val="00A97C51"/>
    <w:rsid w:val="00B11CC3"/>
    <w:rsid w:val="00C71815"/>
    <w:rsid w:val="00C921BC"/>
    <w:rsid w:val="00CC000C"/>
    <w:rsid w:val="00E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0E0"/>
  <w15:docId w15:val="{D8DEF9E4-560A-4990-8B43-A00CF930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6654"/>
    <w:pPr>
      <w:spacing w:after="160" w:line="256" w:lineRule="auto"/>
    </w:pPr>
    <w:rPr>
      <w:rFonts w:asciiTheme="minorHAnsi" w:hAnsiTheme="minorHAnsi" w:cstheme="minorBid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F665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6513-89D7-4462-A298-3AF7642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</Characters>
  <Application>Microsoft Office Word</Application>
  <DocSecurity>0</DocSecurity>
  <Lines>4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gita Sadauskaitė-Barysienė</cp:lastModifiedBy>
  <cp:revision>3</cp:revision>
  <cp:lastPrinted>2025-10-22T12:53:00Z</cp:lastPrinted>
  <dcterms:created xsi:type="dcterms:W3CDTF">2025-08-24T23:41:00Z</dcterms:created>
  <dcterms:modified xsi:type="dcterms:W3CDTF">2025-10-22T12:54:00Z</dcterms:modified>
</cp:coreProperties>
</file>